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D7F3" w14:textId="5D093DD3" w:rsidR="00434D74" w:rsidRPr="003F28AD" w:rsidRDefault="00434D74" w:rsidP="00D470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sz w:val="26"/>
          <w:szCs w:val="26"/>
        </w:rPr>
        <w:t>PHIẾU GỬI HÀNG</w:t>
      </w:r>
    </w:p>
    <w:p w14:paraId="034CC6BE" w14:textId="6C54580B" w:rsidR="00843312" w:rsidRDefault="00434D74" w:rsidP="00D4702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LL OF CONSIGNMENT</w:t>
      </w:r>
    </w:p>
    <w:p w14:paraId="6FEBD9FA" w14:textId="3F42D1B1" w:rsidR="00434D74" w:rsidRPr="003F28AD" w:rsidRDefault="00434D74" w:rsidP="00434D7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01"/>
        <w:gridCol w:w="819"/>
        <w:gridCol w:w="2299"/>
      </w:tblGrid>
      <w:tr w:rsidR="00843312" w:rsidRPr="003F28AD" w14:paraId="7EEBBFD2" w14:textId="77777777" w:rsidTr="00D47021">
        <w:trPr>
          <w:trHeight w:val="819"/>
          <w:jc w:val="center"/>
        </w:trPr>
        <w:tc>
          <w:tcPr>
            <w:tcW w:w="5813" w:type="dxa"/>
            <w:vAlign w:val="center"/>
          </w:tcPr>
          <w:p w14:paraId="2B71CC3C" w14:textId="0BE6578E" w:rsidR="00843312" w:rsidRPr="003F28AD" w:rsidRDefault="00843312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ơn vị vận chuyền</w:t>
            </w: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5B5403"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B5403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ành xe Tô Châu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14:paraId="3C3E57CD" w14:textId="3AD64248" w:rsidR="00944E19" w:rsidRPr="003F28AD" w:rsidRDefault="00843312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lập phiếu:</w:t>
            </w:r>
          </w:p>
          <w:p w14:paraId="4FCAC2C7" w14:textId="650940D2" w:rsidR="00944E19" w:rsidRPr="003F28AD" w:rsidRDefault="00944E19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7B4D211" w14:textId="0B6036A3" w:rsidR="00944E19" w:rsidRPr="003F28AD" w:rsidRDefault="000B6ADF" w:rsidP="00437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-12-2020 14:57:23</w:t>
            </w:r>
          </w:p>
        </w:tc>
      </w:tr>
      <w:tr w:rsidR="00843312" w:rsidRPr="003F28AD" w14:paraId="6D7FC655" w14:textId="77777777" w:rsidTr="00D47021">
        <w:trPr>
          <w:trHeight w:val="553"/>
          <w:jc w:val="center"/>
        </w:trPr>
        <w:tc>
          <w:tcPr>
            <w:tcW w:w="5813" w:type="dxa"/>
            <w:vAlign w:val="center"/>
          </w:tcPr>
          <w:p w14:paraId="352ADFD7" w14:textId="506D5F79" w:rsidR="00944E19" w:rsidRPr="003F28AD" w:rsidRDefault="00843312" w:rsidP="00944E1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Tuyến: </w:t>
            </w:r>
            <w:r w:rsidR="000B6ADF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ố Cần Thơ - Tỉnh Trà Vinh</w:t>
            </w:r>
          </w:p>
        </w:tc>
        <w:tc>
          <w:tcPr>
            <w:tcW w:w="4819" w:type="dxa"/>
            <w:gridSpan w:val="3"/>
            <w:vMerge/>
          </w:tcPr>
          <w:p w14:paraId="48D9FB05" w14:textId="77777777" w:rsidR="00843312" w:rsidRPr="003F28AD" w:rsidRDefault="00843312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12" w:rsidRPr="003F28AD" w14:paraId="2842D766" w14:textId="77777777" w:rsidTr="00D47021">
        <w:trPr>
          <w:trHeight w:val="1981"/>
          <w:jc w:val="center"/>
        </w:trPr>
        <w:tc>
          <w:tcPr>
            <w:tcW w:w="5813" w:type="dxa"/>
            <w:vAlign w:val="center"/>
          </w:tcPr>
          <w:p w14:paraId="7CA9DC67" w14:textId="1C86715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 Người Gửi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BF80FC9" w14:textId="7AAD3FBA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Họ tên người gử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Thanh Phụng</w:t>
            </w:r>
          </w:p>
          <w:p w14:paraId="613FFAE5" w14:textId="6372C817" w:rsidR="00843312" w:rsidRPr="003F28AD" w:rsidRDefault="002A73A8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E2F972A" wp14:editId="07456B1E">
                  <wp:simplePos x="0" y="0"/>
                  <wp:positionH relativeFrom="margin">
                    <wp:posOffset>655955</wp:posOffset>
                  </wp:positionH>
                  <wp:positionV relativeFrom="paragraph">
                    <wp:posOffset>145415</wp:posOffset>
                  </wp:positionV>
                  <wp:extent cx="5869305" cy="2294255"/>
                  <wp:effectExtent l="0" t="476250" r="0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6" r="5778" b="27979"/>
                          <a:stretch/>
                        </pic:blipFill>
                        <pic:spPr bwMode="auto">
                          <a:xfrm rot="20514533">
                            <a:off x="0" y="0"/>
                            <a:ext cx="5869305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312"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="00843312"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Ấp 3, Xã Mỹ Chánh, Huyện Châu Thành, Tỉnh Trà Vinh</w:t>
            </w:r>
          </w:p>
          <w:p w14:paraId="192A7A8E" w14:textId="67B392CC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868692240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center"/>
          </w:tcPr>
          <w:p w14:paraId="076DF918" w14:textId="20C2198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hàng hóa</w:t>
            </w:r>
          </w:p>
          <w:p w14:paraId="1E445AD0" w14:textId="40C143FF" w:rsidR="00944E19" w:rsidRPr="003F28AD" w:rsidRDefault="00944E19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BA331C" w14:textId="5EABA270" w:rsidR="00843312" w:rsidRPr="003F28AD" w:rsidRDefault="000B6ADF" w:rsidP="004378B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xe máy tay ga</w:t>
            </w:r>
          </w:p>
          <w:p w14:paraId="295DF002" w14:textId="5EB811EC" w:rsidR="00944E19" w:rsidRPr="003F28AD" w:rsidRDefault="009E0C8B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ối lượng hàng hóa </w:t>
            </w:r>
          </w:p>
          <w:p w14:paraId="0DAC5B9A" w14:textId="1163DAB6" w:rsidR="009E0C8B" w:rsidRPr="003F28AD" w:rsidRDefault="009E0C8B" w:rsidP="009E0C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22</w:t>
            </w:r>
          </w:p>
        </w:tc>
      </w:tr>
      <w:tr w:rsidR="00D47021" w:rsidRPr="003F28AD" w14:paraId="3F94B68C" w14:textId="73384A0E" w:rsidTr="00D47021">
        <w:trPr>
          <w:trHeight w:val="618"/>
          <w:jc w:val="center"/>
        </w:trPr>
        <w:tc>
          <w:tcPr>
            <w:tcW w:w="5813" w:type="dxa"/>
            <w:vMerge w:val="restart"/>
            <w:tcBorders>
              <w:right w:val="dotted" w:sz="4" w:space="0" w:color="auto"/>
            </w:tcBorders>
          </w:tcPr>
          <w:p w14:paraId="63DF91CB" w14:textId="06EFAAC8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tin người nhận </w:t>
            </w:r>
          </w:p>
          <w:p w14:paraId="30E2E7CB" w14:textId="77EC3170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Họ tên người gửi: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Quốc Cường</w:t>
            </w:r>
          </w:p>
          <w:p w14:paraId="25C03CAF" w14:textId="3D97F8EE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àng Long, Càng Long District, Trà Vinh, Vietnam</w:t>
            </w:r>
          </w:p>
          <w:p w14:paraId="35E113BE" w14:textId="74D67A94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98765678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96F209C" w14:textId="7EB44B13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thu hộ:             </w:t>
            </w:r>
          </w:p>
          <w:p w14:paraId="16BF2FAD" w14:textId="3B2D0B3F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17DE2C9" w14:textId="6F9DFADB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5,000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5B027EFE" w14:textId="77777777" w:rsidTr="00D47021">
        <w:trPr>
          <w:trHeight w:val="52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1B02D54D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2BF65B" w14:textId="183CC2BA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cước: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  <w:p w14:paraId="56BDB7EC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45C77A" w14:textId="1AAD920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,415,6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07CBBEC6" w14:textId="77777777" w:rsidTr="00D47021">
        <w:trPr>
          <w:trHeight w:val="77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5F162273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47A1B" w14:textId="408F9AF6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ã trả cước: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9AD1" w14:textId="0FC7005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,415,6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  <w:p w14:paraId="4B3D3FF7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43312" w:rsidRPr="003F28AD" w14:paraId="7E29139D" w14:textId="51683B6B" w:rsidTr="00D47021">
        <w:trPr>
          <w:trHeight w:val="1329"/>
          <w:jc w:val="center"/>
        </w:trPr>
        <w:tc>
          <w:tcPr>
            <w:tcW w:w="5813" w:type="dxa"/>
          </w:tcPr>
          <w:p w14:paraId="70199641" w14:textId="688609F8" w:rsidR="00843312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F30CCAF" w14:textId="3690DAA4" w:rsidR="00944E19" w:rsidRPr="003F28AD" w:rsidRDefault="004B5AD8" w:rsidP="004378BA">
            <w:pPr>
              <w:spacing w:before="12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Cho xem hàng trước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</w:tcPr>
          <w:p w14:paraId="38C19462" w14:textId="3817595B" w:rsidR="00944E19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ng </w:t>
            </w:r>
            <w:r w:rsidR="00281968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phải Thu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141BB15" w14:textId="585BF229" w:rsidR="00944E19" w:rsidRPr="003F28AD" w:rsidRDefault="000B6ADF" w:rsidP="004378BA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5,000,000</w:t>
            </w:r>
            <w:r w:rsidR="009E0C8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proofErr w:type="gramEnd"/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NĐ</w:t>
            </w:r>
          </w:p>
          <w:p w14:paraId="5F95C424" w14:textId="00ACBB3F" w:rsidR="00944E19" w:rsidRPr="003F28AD" w:rsidRDefault="00944E19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26BC5FB9" w14:textId="5B6C786B" w:rsidR="00843312" w:rsidRPr="003F28AD" w:rsidRDefault="00FB2C91" w:rsidP="00FB2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5721205221</w:t>
            </w:r>
          </w:p>
        </w:tc>
      </w:tr>
    </w:tbl>
    <w:p w14:paraId="12E7AB23" w14:textId="372C295C" w:rsidR="00843312" w:rsidRPr="003F28AD" w:rsidRDefault="00843312" w:rsidP="00843312">
      <w:pPr>
        <w:rPr>
          <w:rFonts w:ascii="Times New Roman" w:hAnsi="Times New Roman" w:cs="Times New Roman"/>
          <w:sz w:val="26"/>
          <w:szCs w:val="26"/>
        </w:rPr>
      </w:pPr>
      <w:r w:rsidRPr="003F28A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3312" w:rsidRPr="003F28AD" w:rsidSect="00434D74">
      <w:headerReference w:type="default" r:id="rId10"/>
      <w:pgSz w:w="11907" w:h="16840" w:code="9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1E8" w14:textId="77777777" w:rsidR="004027B4" w:rsidRDefault="004027B4" w:rsidP="00434D74">
      <w:pPr>
        <w:spacing w:after="0" w:line="240" w:lineRule="auto"/>
      </w:pPr>
      <w:r>
        <w:separator/>
      </w:r>
    </w:p>
  </w:endnote>
  <w:endnote w:type="continuationSeparator" w:id="0">
    <w:p w14:paraId="029F41CD" w14:textId="77777777" w:rsidR="004027B4" w:rsidRDefault="004027B4" w:rsidP="0043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96BC" w14:textId="77777777" w:rsidR="004027B4" w:rsidRDefault="004027B4" w:rsidP="00434D74">
      <w:pPr>
        <w:spacing w:after="0" w:line="240" w:lineRule="auto"/>
      </w:pPr>
      <w:r>
        <w:separator/>
      </w:r>
    </w:p>
  </w:footnote>
  <w:footnote w:type="continuationSeparator" w:id="0">
    <w:p w14:paraId="36308B3A" w14:textId="77777777" w:rsidR="004027B4" w:rsidRDefault="004027B4" w:rsidP="0043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5149" w14:textId="5859B28E" w:rsidR="00434D74" w:rsidRDefault="00434D74">
    <w:pPr>
      <w:pStyle w:val="Header"/>
    </w:pP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B34D3"/>
    <w:multiLevelType w:val="hybridMultilevel"/>
    <w:tmpl w:val="F0E65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2"/>
    <w:rsid w:val="000B6ADF"/>
    <w:rsid w:val="00281968"/>
    <w:rsid w:val="002A73A8"/>
    <w:rsid w:val="003F28AD"/>
    <w:rsid w:val="004027B4"/>
    <w:rsid w:val="00434D74"/>
    <w:rsid w:val="004378BA"/>
    <w:rsid w:val="004B5AD8"/>
    <w:rsid w:val="005B5403"/>
    <w:rsid w:val="007D00B3"/>
    <w:rsid w:val="00843312"/>
    <w:rsid w:val="00944E19"/>
    <w:rsid w:val="009E0C8B"/>
    <w:rsid w:val="00B20420"/>
    <w:rsid w:val="00B52080"/>
    <w:rsid w:val="00BD637C"/>
    <w:rsid w:val="00C23A98"/>
    <w:rsid w:val="00D47021"/>
    <w:rsid w:val="00E21A3B"/>
    <w:rsid w:val="00F241FB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E31"/>
  <w15:chartTrackingRefBased/>
  <w15:docId w15:val="{213A591A-6466-4BC4-9F6E-38494F0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74"/>
  </w:style>
  <w:style w:type="paragraph" w:styleId="Footer">
    <w:name w:val="footer"/>
    <w:basedOn w:val="Normal"/>
    <w:link w:val="Foot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5DF-9900-47D4-9D24-35CCB7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17</cp:revision>
  <dcterms:created xsi:type="dcterms:W3CDTF">2020-12-23T09:32:00Z</dcterms:created>
  <dcterms:modified xsi:type="dcterms:W3CDTF">2020-12-30T09:08:00Z</dcterms:modified>
</cp:coreProperties>
</file>